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A80AC1" w:rsidP="00D158A1">
      <w:pPr>
        <w:rPr>
          <w:lang w:val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0.85pt;margin-top:0;width:121.5pt;height:135.8pt;z-index:251667456;mso-position-horizontal-relative:text;mso-position-vertical-relative:text;mso-width-relative:page;mso-height-relative:page">
            <v:imagedata r:id="rId6" o:title="5b00e5c4a3c9963770032d398aeade94" croptop="4102f" cropbottom="25904f" cropleft="7064f" cropright="11492f"/>
            <w10:wrap type="topAndBottom"/>
          </v:shape>
        </w:pict>
      </w:r>
      <w:bookmarkEnd w:id="0"/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0EFE9" wp14:editId="7140A7BE">
                <wp:simplePos x="0" y="0"/>
                <wp:positionH relativeFrom="column">
                  <wp:posOffset>-1384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A80AC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A80AC1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Cristiano Ron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EF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" filled="f" stroked="f">
                <v:textbox>
                  <w:txbxContent>
                    <w:p w:rsidR="00284DAA" w:rsidRPr="00284DAA" w:rsidRDefault="00A80AC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A80AC1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Cristiano Ronal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8FBDA" wp14:editId="5CE296EC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A80AC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 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86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5"/>
                              <w:gridCol w:w="4665"/>
                              <w:gridCol w:w="4663"/>
                            </w:tblGrid>
                            <w:tr w:rsidR="00A80AC1" w:rsidTr="00A80AC1">
                              <w:trPr>
                                <w:trHeight w:val="991"/>
                              </w:trPr>
                              <w:tc>
                                <w:tcPr>
                                  <w:tcW w:w="4665" w:type="dxa"/>
                                </w:tcPr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gotiation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ales and Marketing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0F6D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blem resolution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ianted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</w:tcPr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A80AC1" w:rsidRPr="00C96AE3" w:rsidRDefault="00A80AC1" w:rsidP="00A80A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A80AC1" w:rsidRPr="00D11747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A80AC1" w:rsidRPr="00D11747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A80AC1" w:rsidRPr="000432E6" w:rsidRDefault="00A80AC1" w:rsidP="00A80AC1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nage all accounting transactions</w:t>
                            </w:r>
                          </w:p>
                          <w:p w:rsidR="00A80AC1" w:rsidRPr="000432E6" w:rsidRDefault="00A80AC1" w:rsidP="00A80AC1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epare budget forecasts</w:t>
                            </w:r>
                          </w:p>
                          <w:p w:rsidR="00A80AC1" w:rsidRPr="000432E6" w:rsidRDefault="00A80AC1" w:rsidP="00A80AC1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ublish financial statements in time</w:t>
                            </w:r>
                          </w:p>
                          <w:p w:rsidR="00A80AC1" w:rsidRPr="000432E6" w:rsidRDefault="00A80AC1" w:rsidP="00A80AC1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andle monthly, quarterly and annual closings</w:t>
                            </w:r>
                          </w:p>
                          <w:p w:rsidR="00D11747" w:rsidRPr="00D11747" w:rsidRDefault="00A80AC1" w:rsidP="00A80AC1">
                            <w:pPr>
                              <w:pStyle w:val="NoSpacing"/>
                              <w:ind w:firstLine="45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concile accounts payable and receivable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80AC1" w:rsidRPr="00D11747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aduate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A80AC1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A80AC1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80AC1" w:rsidRPr="00D11747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A80AC1" w:rsidRDefault="00A80AC1" w:rsidP="00A80A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A80AC1" w:rsidRPr="00A80AC1" w:rsidRDefault="00A80AC1" w:rsidP="00A80AC1">
                            <w:pPr>
                              <w:spacing w:after="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AC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A80AC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-</w:t>
                            </w:r>
                            <w:proofErr w:type="gramEnd"/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A80AC1" w:rsidRPr="00A80AC1" w:rsidRDefault="00A80AC1" w:rsidP="00A80AC1">
                            <w:pPr>
                              <w:spacing w:after="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A80AC1" w:rsidRPr="00A80AC1" w:rsidRDefault="00A80AC1" w:rsidP="00A80AC1">
                            <w:pPr>
                              <w:spacing w:after="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80AC1" w:rsidRPr="00A80AC1" w:rsidRDefault="00A80AC1" w:rsidP="00A80AC1">
                            <w:pPr>
                              <w:spacing w:after="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AC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A80AC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-</w:t>
                            </w:r>
                            <w:proofErr w:type="gramEnd"/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A80AC1" w:rsidRPr="00A80AC1" w:rsidRDefault="00A80AC1" w:rsidP="00A80AC1">
                            <w:pPr>
                              <w:spacing w:after="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 w:rsidRPr="00A80AC1"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FBDA" id="_x0000_s1027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UEAIAAP8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A80AC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 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86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5"/>
                        <w:gridCol w:w="4665"/>
                        <w:gridCol w:w="4663"/>
                      </w:tblGrid>
                      <w:tr w:rsidR="00A80AC1" w:rsidTr="00A80AC1">
                        <w:trPr>
                          <w:trHeight w:val="991"/>
                        </w:trPr>
                        <w:tc>
                          <w:tcPr>
                            <w:tcW w:w="4665" w:type="dxa"/>
                          </w:tcPr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gotiation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and Marketing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80F6D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resolution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ianted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</w:tcPr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A80AC1" w:rsidRPr="00C96AE3" w:rsidRDefault="00A80AC1" w:rsidP="00A80A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A80AC1" w:rsidRPr="00D11747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A80AC1" w:rsidRPr="00D11747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A80AC1" w:rsidRPr="000432E6" w:rsidRDefault="00A80AC1" w:rsidP="00A80AC1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anage all accounting transactions</w:t>
                      </w:r>
                    </w:p>
                    <w:p w:rsidR="00A80AC1" w:rsidRPr="000432E6" w:rsidRDefault="00A80AC1" w:rsidP="00A80AC1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repare budget forecasts</w:t>
                      </w:r>
                    </w:p>
                    <w:p w:rsidR="00A80AC1" w:rsidRPr="000432E6" w:rsidRDefault="00A80AC1" w:rsidP="00A80AC1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ublish financial statements in time</w:t>
                      </w:r>
                    </w:p>
                    <w:p w:rsidR="00A80AC1" w:rsidRPr="000432E6" w:rsidRDefault="00A80AC1" w:rsidP="00A80AC1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andle monthly, quarterly and annual closings</w:t>
                      </w:r>
                    </w:p>
                    <w:p w:rsidR="00D11747" w:rsidRPr="00D11747" w:rsidRDefault="00A80AC1" w:rsidP="00A80AC1">
                      <w:pPr>
                        <w:pStyle w:val="NoSpacing"/>
                        <w:ind w:firstLine="45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concile accounts payable and receivable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A80AC1" w:rsidRPr="00D11747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>Postgraduate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A80AC1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f the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A80AC1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80AC1" w:rsidRPr="00D11747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elor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A80AC1" w:rsidRDefault="00A80AC1" w:rsidP="00A80A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Name of the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A80AC1" w:rsidRPr="00A80AC1" w:rsidRDefault="00A80AC1" w:rsidP="00A80AC1">
                      <w:pPr>
                        <w:spacing w:after="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0AC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A80AC1"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 :-</w:t>
                      </w:r>
                      <w:proofErr w:type="gramEnd"/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A80AC1" w:rsidRPr="00A80AC1" w:rsidRDefault="00A80AC1" w:rsidP="00A80AC1">
                      <w:pPr>
                        <w:spacing w:after="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A80AC1" w:rsidRPr="00A80AC1" w:rsidRDefault="00A80AC1" w:rsidP="00A80AC1">
                      <w:pPr>
                        <w:spacing w:after="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80AC1" w:rsidRPr="00A80AC1" w:rsidRDefault="00A80AC1" w:rsidP="00A80AC1">
                      <w:pPr>
                        <w:spacing w:after="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0AC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A80AC1"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 :-</w:t>
                      </w:r>
                      <w:proofErr w:type="gramEnd"/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A80AC1" w:rsidRPr="00A80AC1" w:rsidRDefault="00A80AC1" w:rsidP="00A80AC1">
                      <w:pPr>
                        <w:spacing w:after="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 w:rsidRPr="00A80AC1">
                        <w:rPr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D12E" wp14:editId="4899DA6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FDCF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A80AC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AC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1 (1)11 11111 11111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A80AC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bcdefgh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</w:t>
                            </w:r>
                            <w:r w:rsidR="00A80AC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bcdef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A80AC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0AC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1 (1)11 11111 11111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A80AC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bcdefgh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</w:t>
                      </w:r>
                      <w:r w:rsidR="00A80AC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bcdef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33B2E"/>
    <w:rsid w:val="005835BF"/>
    <w:rsid w:val="005A1E06"/>
    <w:rsid w:val="005A2B91"/>
    <w:rsid w:val="007A3A77"/>
    <w:rsid w:val="007E6D99"/>
    <w:rsid w:val="0082535E"/>
    <w:rsid w:val="008325BE"/>
    <w:rsid w:val="008328BF"/>
    <w:rsid w:val="00A80AC1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69F-43B7-43A7-A663-2F65510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8</cp:revision>
  <cp:lastPrinted>2019-05-20T10:46:00Z</cp:lastPrinted>
  <dcterms:created xsi:type="dcterms:W3CDTF">2019-05-20T10:45:00Z</dcterms:created>
  <dcterms:modified xsi:type="dcterms:W3CDTF">2021-04-16T17:22:00Z</dcterms:modified>
</cp:coreProperties>
</file>